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C31ED" w:rsidRDefault="009C31ED" w:rsidP="009C31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31ED" w:rsidRPr="009C31ED" w:rsidRDefault="00FE551A" w:rsidP="009C31E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площадка №2</w:t>
      </w:r>
      <w:r w:rsidR="009C31ED" w:rsidRPr="009C3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31ED" w:rsidRPr="009C31ED" w:rsidRDefault="009C31ED" w:rsidP="00FE551A">
      <w:pPr>
        <w:pStyle w:val="a8"/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  <w:r w:rsidRPr="009C31ED">
        <w:rPr>
          <w:rFonts w:ascii="Times New Roman" w:hAnsi="Times New Roman" w:cs="Times New Roman"/>
          <w:b/>
          <w:sz w:val="28"/>
          <w:szCs w:val="28"/>
        </w:rPr>
        <w:t xml:space="preserve">г. Комсомольск-на-Амуре  ул. Ленина 27, корпус 3  </w:t>
      </w:r>
      <w:proofErr w:type="spellStart"/>
      <w:r w:rsidRPr="009C31ED">
        <w:rPr>
          <w:rFonts w:ascii="Times New Roman" w:hAnsi="Times New Roman" w:cs="Times New Roman"/>
          <w:b/>
          <w:sz w:val="28"/>
          <w:szCs w:val="28"/>
        </w:rPr>
        <w:t>КнАГУ</w:t>
      </w:r>
      <w:proofErr w:type="spellEnd"/>
      <w:r w:rsidRPr="009C3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31ED" w:rsidRDefault="009C31ED" w:rsidP="009C31ED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559"/>
        <w:gridCol w:w="1843"/>
        <w:gridCol w:w="850"/>
        <w:gridCol w:w="3969"/>
      </w:tblGrid>
      <w:tr w:rsidR="00FE551A" w:rsidRPr="009C31ED" w:rsidTr="00FE551A">
        <w:trPr>
          <w:trHeight w:val="1470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843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/МУНИЦИПАЛЬНЫЙ РАЙОН</w:t>
            </w:r>
          </w:p>
        </w:tc>
      </w:tr>
      <w:tr w:rsidR="009C31ED" w:rsidRPr="009C31ED" w:rsidTr="00FE551A">
        <w:trPr>
          <w:trHeight w:val="936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Рустамов</w:t>
            </w:r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Ренат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 xml:space="preserve">МБОУ ДО КВАНТОРИУМ </w:t>
            </w:r>
            <w:proofErr w:type="spellStart"/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г.КОМСОМОЛЬСК</w:t>
            </w:r>
            <w:proofErr w:type="spellEnd"/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-НА-АМУРЕ</w:t>
            </w:r>
          </w:p>
        </w:tc>
      </w:tr>
      <w:tr w:rsidR="009C31ED" w:rsidRPr="009C31ED" w:rsidTr="00FE551A">
        <w:trPr>
          <w:trHeight w:val="1560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Сысунова</w:t>
            </w:r>
            <w:proofErr w:type="spellEnd"/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БОУ СОШ СЕЛЬСКОГО ПОСЕЛЕНИЯ "ПОСЕЛОК МОЛОДЕЖНЫЙ"  КОМСОМОЛЬСКИЙ МУНИЦИПАЛЬНЫЙ РАЙОН</w:t>
            </w:r>
          </w:p>
        </w:tc>
      </w:tr>
      <w:tr w:rsidR="009C31ED" w:rsidRPr="009C31ED" w:rsidTr="00FE551A">
        <w:trPr>
          <w:trHeight w:val="1248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Колмогоров</w:t>
            </w:r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БОУ СОШ СНЕЖНЕНСКОГО СЕЛЬСКОГО ПОСЕЛЕНИЯ  КОМСОМОЛЬСКИЙ МУНИЦИПАЛЬНЫЙ РАЙОН</w:t>
            </w:r>
          </w:p>
        </w:tc>
      </w:tr>
      <w:tr w:rsidR="009C31ED" w:rsidRPr="009C31ED" w:rsidTr="00FE551A">
        <w:trPr>
          <w:trHeight w:val="936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Обухова</w:t>
            </w:r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БОУ СОШ № 3 Г. АМУРСКА АМУРСКИЙ МУНИЦИПАЛЬНЫЙ РАЙОН</w:t>
            </w:r>
          </w:p>
        </w:tc>
      </w:tr>
      <w:tr w:rsidR="009C31ED" w:rsidRPr="009C31ED" w:rsidTr="00FE551A">
        <w:trPr>
          <w:trHeight w:val="1560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Анисимов</w:t>
            </w:r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 xml:space="preserve">МБОУ "СШ №16 ИМЕНИ ГЕРОЯ РОССИИ ЗАВОЛЯНСКОГО ВАЛЕРИЯ </w:t>
            </w:r>
            <w:proofErr w:type="spellStart"/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ИВАНОВИЧА"р.п</w:t>
            </w:r>
            <w:proofErr w:type="spellEnd"/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. ЗАВЕТЫ ИЛЬИЧА СОВЕТСКО_ГАВАНСКИЙ МУНИЦМПАЛЬНЫЙ РАЙОН</w:t>
            </w:r>
          </w:p>
        </w:tc>
      </w:tr>
      <w:tr w:rsidR="009C31ED" w:rsidRPr="009C31ED" w:rsidTr="00FE551A">
        <w:trPr>
          <w:trHeight w:val="1560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инакова</w:t>
            </w:r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БОУ СОШ СЕЛЬСКОГО ПОСЕЛЕНИЯ "ПОСЕЛОК МОЛОДЕЖНЫЙ"  КОМСОМОЛЬСКИЙ МУНИЦИПАЛЬНЫЙ РАЙОН</w:t>
            </w:r>
          </w:p>
        </w:tc>
      </w:tr>
      <w:tr w:rsidR="009C31ED" w:rsidRPr="009C31ED" w:rsidTr="00FE551A">
        <w:trPr>
          <w:trHeight w:val="1248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БОУ СОШ № 1 СЕЛЬСКОГО ПОСЕЛЕНИЯ "СЕЛО ХУРБА" КОМСОМОЛЬСКИЙ МУНИЦИПАЛЬНЫЙ РАЙОН</w:t>
            </w:r>
          </w:p>
        </w:tc>
      </w:tr>
      <w:tr w:rsidR="009C31ED" w:rsidRPr="009C31ED" w:rsidTr="00FE551A">
        <w:trPr>
          <w:trHeight w:val="936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Набатов</w:t>
            </w:r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БОУ СОШ С. ЭВОРОН СОЛНЕЧНЫЙ МУНИЦИПАЛЬНЫЙ РАЙОН</w:t>
            </w:r>
          </w:p>
        </w:tc>
      </w:tr>
      <w:tr w:rsidR="009C31ED" w:rsidRPr="009C31ED" w:rsidTr="00FE551A">
        <w:trPr>
          <w:trHeight w:val="936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Одокиенко</w:t>
            </w:r>
            <w:proofErr w:type="spellEnd"/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БОУ ООШ П.АМГУНЬ СОЛНЕЧНЫЙ МУНИЦИПАЛЬНЫЙ РАЙОН</w:t>
            </w:r>
          </w:p>
        </w:tc>
      </w:tr>
      <w:tr w:rsidR="009C31ED" w:rsidRPr="009C31ED" w:rsidTr="00FE551A">
        <w:trPr>
          <w:trHeight w:val="936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Безнаев</w:t>
            </w:r>
            <w:proofErr w:type="spellEnd"/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ФГБОУ ВО "КНАГУ" г. КОМСОМОЛЬСК-НА-АМУРЕ</w:t>
            </w:r>
          </w:p>
        </w:tc>
      </w:tr>
      <w:tr w:rsidR="009C31ED" w:rsidRPr="009C31ED" w:rsidTr="00FE551A">
        <w:trPr>
          <w:trHeight w:val="936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БОУ ОШ № 8  г. СОВЕТСКАЯ ГАВАНЬ</w:t>
            </w:r>
          </w:p>
        </w:tc>
      </w:tr>
      <w:tr w:rsidR="009C31ED" w:rsidRPr="009C31ED" w:rsidTr="00FE551A">
        <w:trPr>
          <w:trHeight w:val="936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Заковенко</w:t>
            </w:r>
            <w:proofErr w:type="spellEnd"/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ОУ "ИНЖЕНЕРНАЯ ШКОЛА ГОРОДА КОМСОМОЛЬСКА-НА-АМУРЕ"</w:t>
            </w:r>
          </w:p>
        </w:tc>
      </w:tr>
      <w:tr w:rsidR="009C31ED" w:rsidRPr="009C31ED" w:rsidTr="00FE551A">
        <w:trPr>
          <w:trHeight w:val="1248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ынов</w:t>
            </w:r>
            <w:proofErr w:type="spellEnd"/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ОУ СОШ № 31 г. КОМСОМОЛЬСК-НА-АМУРЕ</w:t>
            </w:r>
          </w:p>
        </w:tc>
      </w:tr>
      <w:tr w:rsidR="009C31ED" w:rsidRPr="009C31ED" w:rsidTr="00FE551A">
        <w:trPr>
          <w:trHeight w:val="936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отовилова</w:t>
            </w:r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КГБ ПОУ ККТИС  г. КОМСОМОЛЬСК-НА-АМУРЕ</w:t>
            </w:r>
          </w:p>
        </w:tc>
      </w:tr>
      <w:tr w:rsidR="009C31ED" w:rsidRPr="009C31ED" w:rsidTr="00FE551A">
        <w:trPr>
          <w:trHeight w:val="936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Оненко</w:t>
            </w:r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БОУ СОШ С. КОНДОН СОЛНЕЧНЫЙ МУНИЦИПАЛЬНЫЙ РАЙОН</w:t>
            </w:r>
          </w:p>
        </w:tc>
      </w:tr>
      <w:tr w:rsidR="009C31ED" w:rsidRPr="009C31ED" w:rsidTr="00FE551A">
        <w:trPr>
          <w:trHeight w:val="936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ФГБОУ ВО "КНАГУ" г. КОМСОМОЛЬСК-НА-АМУРЕ</w:t>
            </w:r>
          </w:p>
        </w:tc>
      </w:tr>
      <w:tr w:rsidR="009C31ED" w:rsidRPr="009C31ED" w:rsidTr="00FE551A">
        <w:trPr>
          <w:trHeight w:val="1248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Анисимов</w:t>
            </w:r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БОУ СОШ СЕЛЬСКОГО ПОСЕЛЕНИЯ "СЕЛО БОЛЬШАЯ КАРТЕЛЬ" КОМСОМОЛЬСКИЙ МУНИЦИПАЛЬНЫЙ РАЙОН</w:t>
            </w:r>
          </w:p>
        </w:tc>
      </w:tr>
      <w:tr w:rsidR="009C31ED" w:rsidRPr="009C31ED" w:rsidTr="00FE551A">
        <w:trPr>
          <w:trHeight w:val="1248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Затирахин</w:t>
            </w:r>
            <w:proofErr w:type="spellEnd"/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ОУ СОШ № 27 ИМЕНИ ГЕРОЯ РОССИИ ВАСЯНИНА М.И. г. КОМСОМОЛЬСК-НА-АМУРЕ</w:t>
            </w:r>
          </w:p>
        </w:tc>
      </w:tr>
      <w:tr w:rsidR="009C31ED" w:rsidRPr="009C31ED" w:rsidTr="00FE551A">
        <w:trPr>
          <w:trHeight w:val="1248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Колентионок</w:t>
            </w:r>
            <w:proofErr w:type="spellEnd"/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ОУ СОШ № 27 ИМЕНИ ГЕРОЯ РОССИИ ВАСЯНИНА М.И. г. КОМСОМОЛЬСК-НА-АМУРЕ</w:t>
            </w:r>
          </w:p>
        </w:tc>
      </w:tr>
      <w:tr w:rsidR="00FE551A" w:rsidRPr="009C31ED" w:rsidTr="00FE551A">
        <w:trPr>
          <w:trHeight w:val="936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ирошниченко</w:t>
            </w:r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Аркадьевич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ОУ СОШ № 53 г. КОМСОМОЛЬСК-НА-АМУРЕ</w:t>
            </w:r>
          </w:p>
        </w:tc>
      </w:tr>
      <w:tr w:rsidR="009C31ED" w:rsidRPr="009C31ED" w:rsidTr="00FE551A">
        <w:trPr>
          <w:trHeight w:val="936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Хомич</w:t>
            </w:r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акар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ФГБОУ ВО "КНАГУ" г. КОМСОМОЛЬСК-НА-АМУРЕ</w:t>
            </w:r>
          </w:p>
        </w:tc>
      </w:tr>
      <w:tr w:rsidR="009C31ED" w:rsidRPr="009C31ED" w:rsidTr="00FE551A">
        <w:trPr>
          <w:trHeight w:val="1560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Лосев</w:t>
            </w:r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 xml:space="preserve">МБОУ "СШ №16 ИМЕНИ ГЕРОЯ РОССИИ ЗАВОЛЯНСКОГО ВАЛЕРИЯ ИВАНОВИЧА" </w:t>
            </w:r>
            <w:proofErr w:type="spellStart"/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. ЗАВЕТЫ ИЛЬИЧА СОВЕТСКО_ГАВАНСКИЙ МУНИЦИПАЛЬНЫЙ РАЙОН</w:t>
            </w:r>
          </w:p>
        </w:tc>
      </w:tr>
      <w:tr w:rsidR="009C31ED" w:rsidRPr="009C31ED" w:rsidTr="00FE551A">
        <w:trPr>
          <w:trHeight w:val="936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Хобяков</w:t>
            </w:r>
            <w:proofErr w:type="spellEnd"/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РЖД ЛИЦЕЙ № 21 г. КОМСОМОЛЬСК-НА-АМУРЕ</w:t>
            </w:r>
          </w:p>
        </w:tc>
      </w:tr>
      <w:tr w:rsidR="009C31ED" w:rsidRPr="009C31ED" w:rsidTr="00FE551A">
        <w:trPr>
          <w:trHeight w:val="936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Аманкулиева</w:t>
            </w:r>
            <w:proofErr w:type="spellEnd"/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аратовна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БОУ СОШ С. КРАСНОЕ НИКОЛАЕВСКИЙ МУНИЦИПАЛЬНЫЙ РАЙОН</w:t>
            </w:r>
          </w:p>
        </w:tc>
      </w:tr>
      <w:tr w:rsidR="009C31ED" w:rsidRPr="009C31ED" w:rsidTr="00FE551A">
        <w:trPr>
          <w:trHeight w:val="936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Богатырев</w:t>
            </w:r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ОУ ГИМНАЗИЯ № 1 г. КОМСОМОЛЬСК-НА-АМУРЕ</w:t>
            </w:r>
          </w:p>
        </w:tc>
      </w:tr>
      <w:tr w:rsidR="009C31ED" w:rsidRPr="009C31ED" w:rsidTr="00FE551A">
        <w:trPr>
          <w:trHeight w:val="936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Казак</w:t>
            </w:r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ОУ ГИМНАЗИЯ № 1 г. КОМСОМОЛЬСК-НА-АМУРЕ</w:t>
            </w:r>
          </w:p>
        </w:tc>
      </w:tr>
      <w:tr w:rsidR="009C31ED" w:rsidRPr="009C31ED" w:rsidTr="00FE551A">
        <w:trPr>
          <w:trHeight w:val="936"/>
        </w:trPr>
        <w:tc>
          <w:tcPr>
            <w:tcW w:w="567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4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Петровский</w:t>
            </w:r>
          </w:p>
        </w:tc>
        <w:tc>
          <w:tcPr>
            <w:tcW w:w="1559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843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850" w:type="dxa"/>
            <w:noWrap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hideMark/>
          </w:tcPr>
          <w:p w:rsidR="009C31ED" w:rsidRPr="009C31ED" w:rsidRDefault="009C31ED" w:rsidP="009C31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31ED">
              <w:rPr>
                <w:rFonts w:ascii="Times New Roman" w:hAnsi="Times New Roman" w:cs="Times New Roman"/>
                <w:sz w:val="24"/>
                <w:szCs w:val="24"/>
              </w:rPr>
              <w:t>МОУ "ИНЖЕНЕРНАЯ ШКОЛА ГОРОДА КОМСОМОЛЬСКА-НА-АМУРЕ"</w:t>
            </w:r>
          </w:p>
        </w:tc>
      </w:tr>
    </w:tbl>
    <w:p w:rsidR="009C31ED" w:rsidRPr="000A214F" w:rsidRDefault="009C31ED" w:rsidP="009C31ED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9C31ED" w:rsidRPr="000A214F" w:rsidSect="00A1073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223EF"/>
    <w:multiLevelType w:val="hybridMultilevel"/>
    <w:tmpl w:val="48BA755C"/>
    <w:lvl w:ilvl="0" w:tplc="57643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9066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3F"/>
    <w:rsid w:val="0001475F"/>
    <w:rsid w:val="00017DFE"/>
    <w:rsid w:val="00023596"/>
    <w:rsid w:val="00027FE8"/>
    <w:rsid w:val="000A214F"/>
    <w:rsid w:val="000C728D"/>
    <w:rsid w:val="000E256D"/>
    <w:rsid w:val="000F4836"/>
    <w:rsid w:val="00100424"/>
    <w:rsid w:val="00115DAB"/>
    <w:rsid w:val="00126994"/>
    <w:rsid w:val="00140671"/>
    <w:rsid w:val="001D2ED4"/>
    <w:rsid w:val="00251626"/>
    <w:rsid w:val="002834D2"/>
    <w:rsid w:val="0033151A"/>
    <w:rsid w:val="00393232"/>
    <w:rsid w:val="003B1E09"/>
    <w:rsid w:val="003C04DC"/>
    <w:rsid w:val="003D6E16"/>
    <w:rsid w:val="004968FC"/>
    <w:rsid w:val="004E7932"/>
    <w:rsid w:val="004F6C19"/>
    <w:rsid w:val="00520BB7"/>
    <w:rsid w:val="00583282"/>
    <w:rsid w:val="00585FEF"/>
    <w:rsid w:val="00654345"/>
    <w:rsid w:val="007C025A"/>
    <w:rsid w:val="00823C51"/>
    <w:rsid w:val="00823FFA"/>
    <w:rsid w:val="0085013F"/>
    <w:rsid w:val="0085172B"/>
    <w:rsid w:val="00870B07"/>
    <w:rsid w:val="00880A56"/>
    <w:rsid w:val="00885E5D"/>
    <w:rsid w:val="009458FB"/>
    <w:rsid w:val="00966C82"/>
    <w:rsid w:val="009A62A4"/>
    <w:rsid w:val="009C31ED"/>
    <w:rsid w:val="009F2FD2"/>
    <w:rsid w:val="00A1073C"/>
    <w:rsid w:val="00A40382"/>
    <w:rsid w:val="00A757D3"/>
    <w:rsid w:val="00A77BD6"/>
    <w:rsid w:val="00A84C45"/>
    <w:rsid w:val="00AE06C0"/>
    <w:rsid w:val="00B25116"/>
    <w:rsid w:val="00B45D5B"/>
    <w:rsid w:val="00BB37B2"/>
    <w:rsid w:val="00BB7AA3"/>
    <w:rsid w:val="00BC002E"/>
    <w:rsid w:val="00BE5CA3"/>
    <w:rsid w:val="00C30417"/>
    <w:rsid w:val="00C67CE3"/>
    <w:rsid w:val="00CC0094"/>
    <w:rsid w:val="00D544B1"/>
    <w:rsid w:val="00DA4313"/>
    <w:rsid w:val="00DC58FB"/>
    <w:rsid w:val="00E32741"/>
    <w:rsid w:val="00EB3AC6"/>
    <w:rsid w:val="00ED03C6"/>
    <w:rsid w:val="00F04F58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67D87-6931-40BD-B0E1-8F396439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013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5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14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0A214F"/>
    <w:pPr>
      <w:spacing w:after="0" w:line="240" w:lineRule="auto"/>
    </w:pPr>
  </w:style>
  <w:style w:type="character" w:styleId="a9">
    <w:name w:val="Strong"/>
    <w:basedOn w:val="a0"/>
    <w:uiPriority w:val="22"/>
    <w:qFormat/>
    <w:rsid w:val="00A77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346B-88A5-4561-B7C7-8E3BB166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ыкина Екатерина Вячеславовна</dc:creator>
  <cp:keywords/>
  <dc:description/>
  <cp:lastModifiedBy>Danila Kudelskiy</cp:lastModifiedBy>
  <cp:revision>2</cp:revision>
  <cp:lastPrinted>2023-09-26T01:11:00Z</cp:lastPrinted>
  <dcterms:created xsi:type="dcterms:W3CDTF">2024-03-14T07:57:00Z</dcterms:created>
  <dcterms:modified xsi:type="dcterms:W3CDTF">2024-03-14T07:57:00Z</dcterms:modified>
</cp:coreProperties>
</file>